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727DA416" w:rsidR="00D21F4B" w:rsidRDefault="00DD6DCE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BD540B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б</w:t>
            </w:r>
            <w:r w:rsidR="002B5541">
              <w:rPr>
                <w:sz w:val="25"/>
                <w:szCs w:val="25"/>
              </w:rPr>
              <w:t>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6908C6BD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C64833">
        <w:rPr>
          <w:b/>
        </w:rPr>
        <w:t>Лятоши</w:t>
      </w:r>
      <w:r w:rsidR="00001E7F">
        <w:rPr>
          <w:b/>
        </w:rPr>
        <w:t>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C64833">
        <w:rPr>
          <w:b/>
        </w:rPr>
        <w:t>Лятош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590CD03C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C64833">
        <w:t>Лятоши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C64833">
        <w:t>Лятоши</w:t>
      </w:r>
      <w:r w:rsidR="00001E7F">
        <w:t>н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165E">
        <w:t>7</w:t>
      </w:r>
      <w:r>
        <w:t xml:space="preserve"> Положения о бюджетном процессе в </w:t>
      </w:r>
      <w:proofErr w:type="spellStart"/>
      <w:r w:rsidR="00C64833">
        <w:t>Лятоши</w:t>
      </w:r>
      <w:r w:rsidR="00001E7F">
        <w:t>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C64833">
        <w:t>Лятошин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001E7F">
        <w:t>9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C64833">
        <w:t>30</w:t>
      </w:r>
      <w:r w:rsidRPr="000A0E8A">
        <w:t>.0</w:t>
      </w:r>
      <w:r w:rsidR="00C64833">
        <w:t>6</w:t>
      </w:r>
      <w:r w:rsidRPr="000A0E8A">
        <w:t>.20</w:t>
      </w:r>
      <w:r w:rsidR="000A0E8A" w:rsidRPr="000A0E8A">
        <w:t>08</w:t>
      </w:r>
      <w:r w:rsidRPr="000A0E8A">
        <w:t>г</w:t>
      </w:r>
      <w:bookmarkEnd w:id="1"/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C64833">
        <w:t>3</w:t>
      </w:r>
      <w:r>
        <w:t xml:space="preserve"> от 20.11.2017г.</w:t>
      </w:r>
    </w:p>
    <w:p w14:paraId="4CEF8C0B" w14:textId="5B9D6B88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01CFAF98" w14:textId="09F8E837" w:rsidR="00E87A35" w:rsidRDefault="00E87A35" w:rsidP="00E87A35">
      <w:pPr>
        <w:ind w:firstLine="720"/>
        <w:jc w:val="both"/>
      </w:pPr>
      <w:r w:rsidRPr="00FD4FBC">
        <w:t xml:space="preserve">Проект решения </w:t>
      </w:r>
      <w:proofErr w:type="spellStart"/>
      <w:r w:rsidR="00C64833">
        <w:t>Лятоши</w:t>
      </w:r>
      <w:r w:rsidR="00FD4FBC" w:rsidRPr="00FD4FBC">
        <w:t>н</w:t>
      </w:r>
      <w:r w:rsidRPr="00FD4FBC">
        <w:t>ской</w:t>
      </w:r>
      <w:proofErr w:type="spellEnd"/>
      <w:r w:rsidRPr="00FD4FBC">
        <w:t xml:space="preserve"> сельской Думы сельского поселения «О бюджете </w:t>
      </w:r>
      <w:proofErr w:type="spellStart"/>
      <w:r w:rsidR="00C64833">
        <w:t>Лятошин</w:t>
      </w:r>
      <w:r w:rsidRPr="00FD4FBC">
        <w:t>ского</w:t>
      </w:r>
      <w:proofErr w:type="spellEnd"/>
      <w:r w:rsidRPr="00FD4FBC">
        <w:t xml:space="preserve"> сельского поселения на 2021год и плановый период 2022 и 2023годов» внесен на рассмотрение </w:t>
      </w:r>
      <w:proofErr w:type="spellStart"/>
      <w:r w:rsidR="00BD540B">
        <w:t>Лятошинской</w:t>
      </w:r>
      <w:proofErr w:type="spellEnd"/>
      <w:r w:rsidRPr="00FD4FBC">
        <w:t xml:space="preserve"> сельской Думы </w:t>
      </w:r>
      <w:r w:rsidR="00C64833">
        <w:rPr>
          <w:b/>
          <w:bCs/>
        </w:rPr>
        <w:t>30</w:t>
      </w:r>
      <w:r w:rsidRPr="00FD4FBC">
        <w:rPr>
          <w:b/>
          <w:bCs/>
        </w:rPr>
        <w:t>.11.2020г</w:t>
      </w:r>
      <w:r w:rsidRPr="00FD4FBC">
        <w:t xml:space="preserve"> с соблюдением сроков, установленных ч.1 ст.185 БК РФ и Порядка внесения, рассмотрения и утверждения проекта решения </w:t>
      </w:r>
      <w:proofErr w:type="spellStart"/>
      <w:r w:rsidR="00C64833">
        <w:t>Лятоши</w:t>
      </w:r>
      <w:r w:rsidR="00FD4FBC">
        <w:t>н</w:t>
      </w:r>
      <w:r w:rsidRPr="00FD4FBC">
        <w:t>ской</w:t>
      </w:r>
      <w:proofErr w:type="spellEnd"/>
      <w:r w:rsidRPr="00FD4FBC">
        <w:t xml:space="preserve"> сельской </w:t>
      </w:r>
      <w:r>
        <w:rPr>
          <w:highlight w:val="white"/>
        </w:rPr>
        <w:t xml:space="preserve">Думы о бюджете </w:t>
      </w:r>
      <w:proofErr w:type="spellStart"/>
      <w:r w:rsidR="00C64833">
        <w:rPr>
          <w:highlight w:val="white"/>
        </w:rPr>
        <w:t>Лятоши</w:t>
      </w:r>
      <w:r w:rsidR="00FD4FBC">
        <w:rPr>
          <w:highlight w:val="white"/>
        </w:rPr>
        <w:t>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1год и на плановый 2022 и 2023годов,  </w:t>
      </w:r>
      <w:r>
        <w:t xml:space="preserve">утвержденный Решением </w:t>
      </w:r>
      <w:proofErr w:type="spellStart"/>
      <w:r w:rsidR="00C64833">
        <w:t>Лятоши</w:t>
      </w:r>
      <w:r w:rsidR="00FD4FBC">
        <w:t>н</w:t>
      </w:r>
      <w:r>
        <w:t>ской</w:t>
      </w:r>
      <w:proofErr w:type="spellEnd"/>
      <w:r>
        <w:t xml:space="preserve"> сельской Думы </w:t>
      </w:r>
      <w:r w:rsidR="00107754">
        <w:t xml:space="preserve">от12.11.2020г. №15/1 </w:t>
      </w:r>
      <w:r>
        <w:t xml:space="preserve">(не позднее 30ноября). Документы предоставлены в КСП на бумажном носителе </w:t>
      </w:r>
      <w:r w:rsidR="00C64833">
        <w:t>01</w:t>
      </w:r>
      <w:r>
        <w:t>.1</w:t>
      </w:r>
      <w:r w:rsidR="00C64833">
        <w:t>2</w:t>
      </w:r>
      <w:r>
        <w:t>.2020г.</w:t>
      </w:r>
    </w:p>
    <w:p w14:paraId="6CB9EE54" w14:textId="42C7150D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C64833">
        <w:t>Лятоши</w:t>
      </w:r>
      <w:r w:rsidR="00001E7F">
        <w:t>н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C64833">
        <w:t>Лятоши</w:t>
      </w:r>
      <w:r w:rsidR="00001E7F">
        <w:t>н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0524950B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C64833">
        <w:t>Лятошин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0063CB72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C64833">
        <w:t>Лятошин</w:t>
      </w:r>
      <w:r>
        <w:t>ского</w:t>
      </w:r>
      <w:proofErr w:type="spellEnd"/>
      <w:r>
        <w:t xml:space="preserve"> сельского поселения;</w:t>
      </w:r>
    </w:p>
    <w:p w14:paraId="33D25590" w14:textId="5C03EBF2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C64833">
        <w:t>Лятоши</w:t>
      </w:r>
      <w:r w:rsidR="00001E7F">
        <w:t>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39D759F2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1CA091BB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5732BA67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C64833">
        <w:t>Лятошин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2BC286AC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5E9EF13F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137A3F62" w:rsidR="009F7885" w:rsidRDefault="002B5541" w:rsidP="009F7885">
      <w:pPr>
        <w:ind w:firstLine="709"/>
        <w:jc w:val="both"/>
      </w:pPr>
      <w:r w:rsidRPr="009030AD">
        <w:lastRenderedPageBreak/>
        <w:t xml:space="preserve">-смета доходов и расходов муниципального дорожного фонда </w:t>
      </w:r>
      <w:proofErr w:type="spellStart"/>
      <w:r w:rsidR="00C64833">
        <w:t>Лятоши</w:t>
      </w:r>
      <w:r w:rsidR="00BE1F9B">
        <w:t>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2704F056" w14:textId="77777777" w:rsidR="00CA70AD" w:rsidRDefault="00CA70AD" w:rsidP="006877CC">
      <w:pPr>
        <w:ind w:firstLine="709"/>
        <w:jc w:val="both"/>
      </w:pPr>
      <w:bookmarkStart w:id="2" w:name="_Hlk56520037"/>
    </w:p>
    <w:p w14:paraId="4BF4D43F" w14:textId="578867DA" w:rsidR="006877CC" w:rsidRDefault="006877CC" w:rsidP="006877CC">
      <w:pPr>
        <w:ind w:firstLine="709"/>
        <w:jc w:val="both"/>
      </w:pPr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2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73806BAC" w14:textId="3D6F8C97" w:rsidR="00724DE0" w:rsidRDefault="00724DE0" w:rsidP="00724DE0">
      <w:pPr>
        <w:ind w:firstLine="709"/>
        <w:jc w:val="both"/>
      </w:pPr>
      <w:r w:rsidRPr="00804514">
        <w:t xml:space="preserve">При анализе Положения от </w:t>
      </w:r>
      <w:r w:rsidR="00C64833">
        <w:t>30</w:t>
      </w:r>
      <w:r w:rsidRPr="000A0E8A">
        <w:t>.0</w:t>
      </w:r>
      <w:r w:rsidR="00C64833">
        <w:t>6</w:t>
      </w:r>
      <w:r w:rsidRPr="000A0E8A">
        <w:t>.2008г</w:t>
      </w:r>
      <w:r w:rsidRPr="00804514">
        <w:t xml:space="preserve">. </w:t>
      </w:r>
      <w:r w:rsidRPr="000A0E8A">
        <w:t>№</w:t>
      </w:r>
      <w:r>
        <w:t>9</w:t>
      </w:r>
      <w:r w:rsidRPr="000A0E8A">
        <w:t xml:space="preserve"> </w:t>
      </w:r>
      <w:bookmarkStart w:id="3" w:name="_Hlk57103584"/>
      <w:r w:rsidRPr="00804514">
        <w:t xml:space="preserve">о бюджетном процессе </w:t>
      </w:r>
      <w:proofErr w:type="spellStart"/>
      <w:r w:rsidR="00C64833">
        <w:t>Лятоши</w:t>
      </w:r>
      <w:r>
        <w:t>н</w:t>
      </w:r>
      <w:r w:rsidRPr="00804514">
        <w:t>ского</w:t>
      </w:r>
      <w:proofErr w:type="spellEnd"/>
      <w:r w:rsidRPr="00804514">
        <w:t xml:space="preserve"> сельского поселения</w:t>
      </w:r>
      <w:bookmarkEnd w:id="3"/>
      <w:r w:rsidRPr="00804514">
        <w:t xml:space="preserve"> установлено, в Положение </w:t>
      </w:r>
      <w:r w:rsidR="000F68A0" w:rsidRPr="00E0091F">
        <w:t>долгое время не</w:t>
      </w:r>
      <w:r w:rsidR="000F68A0">
        <w:t xml:space="preserve"> </w:t>
      </w:r>
      <w:r w:rsidR="000F68A0" w:rsidRPr="00052294">
        <w:t>вносились изменения</w:t>
      </w:r>
      <w:r>
        <w:t>, статьи не актуализировались, Положение не соответствует Бюджетному кодексу РФ от</w:t>
      </w:r>
      <w:r w:rsidR="00BD540B">
        <w:t xml:space="preserve"> </w:t>
      </w:r>
      <w:r>
        <w:t xml:space="preserve">31.07.1998г №145-ФЗ. Контрольно-счетная палата рекомендует привести Положение </w:t>
      </w:r>
      <w:r w:rsidRPr="00052294">
        <w:t xml:space="preserve">о бюджетном процессе </w:t>
      </w:r>
      <w:proofErr w:type="spellStart"/>
      <w:r w:rsidR="00C64833">
        <w:t>Лятоши</w:t>
      </w:r>
      <w:r>
        <w:t>н</w:t>
      </w:r>
      <w:r w:rsidRPr="00052294">
        <w:t>ского</w:t>
      </w:r>
      <w:proofErr w:type="spellEnd"/>
      <w:r w:rsidRPr="00052294">
        <w:t xml:space="preserve"> сельского поселения </w:t>
      </w:r>
      <w:r>
        <w:t>в соответствие со статьями Бюджетного кодекса РФ.</w:t>
      </w:r>
    </w:p>
    <w:p w14:paraId="44A463E3" w14:textId="351FB165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1-2023годы, одобрен администрацией</w:t>
      </w:r>
      <w:r w:rsidR="001A1DC9">
        <w:t xml:space="preserve"> </w:t>
      </w:r>
      <w:proofErr w:type="spellStart"/>
      <w:r w:rsidR="00C64833">
        <w:t>Лятошин</w:t>
      </w:r>
      <w:r w:rsidR="001A1DC9">
        <w:t>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C64833">
        <w:t>20</w:t>
      </w:r>
      <w:r w:rsidR="00980174" w:rsidRPr="001A1DC9">
        <w:t>.</w:t>
      </w:r>
      <w:r w:rsidR="001A1DC9" w:rsidRPr="001A1DC9">
        <w:t>11</w:t>
      </w:r>
      <w:r w:rsidR="00980174" w:rsidRPr="001A1DC9">
        <w:t>.2020г.№</w:t>
      </w:r>
      <w:r w:rsidR="00C64833">
        <w:t>40</w:t>
      </w:r>
      <w:r w:rsidR="00BE1F9B">
        <w:t>/</w:t>
      </w:r>
      <w:r w:rsidR="00C64833">
        <w:t>2</w:t>
      </w:r>
      <w:r w:rsidR="00980174" w:rsidRPr="001A1DC9">
        <w:t>.</w:t>
      </w:r>
      <w:r w:rsidR="00984D7A" w:rsidRPr="00984D7A">
        <w:t xml:space="preserve"> </w:t>
      </w:r>
    </w:p>
    <w:p w14:paraId="6C834AE2" w14:textId="57025228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C64833">
        <w:t>Лятошин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452C06F1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2446C55C" w14:textId="77777777" w:rsidR="003F1F35" w:rsidRDefault="002B5541">
      <w:pPr>
        <w:ind w:firstLine="709"/>
        <w:jc w:val="both"/>
      </w:pPr>
      <w:r>
        <w:t xml:space="preserve">        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3919778D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C76F9D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1CBD8864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C76F9D">
        <w:t>3189,7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C76F9D">
        <w:t>3171,9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C76F9D">
        <w:t>3219,0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C76F9D">
        <w:t>878,9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761D6D">
        <w:t>971,4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761D6D">
        <w:t>1025,4</w:t>
      </w:r>
      <w:r w:rsidRPr="00D15F52">
        <w:t>тыс.рублей</w:t>
      </w:r>
      <w:r>
        <w:t>.</w:t>
      </w:r>
    </w:p>
    <w:p w14:paraId="71CC5C92" w14:textId="3A3DFB3B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761D6D">
        <w:t>3189,7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761D6D">
        <w:t>3171,9</w:t>
      </w:r>
      <w:r>
        <w:t>тыс.рублей, на 2022</w:t>
      </w:r>
      <w:r w:rsidR="00D15F52">
        <w:t>3</w:t>
      </w:r>
      <w:r>
        <w:t>г.-</w:t>
      </w:r>
      <w:r w:rsidR="00761D6D">
        <w:t>3219,0</w:t>
      </w:r>
      <w:r>
        <w:t xml:space="preserve">тыс.рублей. </w:t>
      </w:r>
      <w:r w:rsidRPr="000A0E8A">
        <w:t>Без дефицита.</w:t>
      </w:r>
    </w:p>
    <w:p w14:paraId="480832A4" w14:textId="45131D99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 xml:space="preserve">бюджета, и </w:t>
      </w:r>
      <w:proofErr w:type="gramStart"/>
      <w:r w:rsidRPr="009030AD">
        <w:t>основные  направления</w:t>
      </w:r>
      <w:proofErr w:type="gramEnd"/>
      <w:r w:rsidRPr="009030AD">
        <w:t xml:space="preserve">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</w:t>
      </w:r>
      <w:r w:rsidR="00BD540B">
        <w:t xml:space="preserve"> </w:t>
      </w:r>
      <w:r>
        <w:t>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3AF2AE59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761D6D">
        <w:t>Лятошин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09634C74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761D6D">
        <w:t>3189,7</w:t>
      </w:r>
      <w:r w:rsidRPr="002530EB">
        <w:t xml:space="preserve">тыс.руб., </w:t>
      </w:r>
      <w:r w:rsidR="008B3B24">
        <w:t>что ниже ожидаемых доходов текущего 2020года</w:t>
      </w:r>
      <w:r w:rsidR="002530EB">
        <w:t xml:space="preserve"> </w:t>
      </w:r>
      <w:r w:rsidR="002530EB" w:rsidRPr="002530EB">
        <w:t xml:space="preserve">на </w:t>
      </w:r>
      <w:r w:rsidR="0036296F">
        <w:t>92,9</w:t>
      </w:r>
      <w:r w:rsidR="002530EB" w:rsidRPr="002530EB">
        <w:t xml:space="preserve">тыс.руб. или на </w:t>
      </w:r>
      <w:r w:rsidR="0036296F">
        <w:t>2,8</w:t>
      </w:r>
      <w:r w:rsidR="002530EB" w:rsidRPr="002530EB">
        <w:t>%</w:t>
      </w:r>
      <w:r w:rsidR="002530EB">
        <w:t xml:space="preserve">. </w:t>
      </w:r>
      <w:r w:rsidR="0062153B">
        <w:t xml:space="preserve">В 2022 и 2023 годах </w:t>
      </w:r>
      <w:r w:rsidR="0062153B">
        <w:lastRenderedPageBreak/>
        <w:t xml:space="preserve">предполагается снижение доходов на </w:t>
      </w:r>
      <w:r w:rsidR="0036296F">
        <w:t>3,4</w:t>
      </w:r>
      <w:r w:rsidR="0062153B">
        <w:t xml:space="preserve">% и </w:t>
      </w:r>
      <w:r w:rsidR="0036296F">
        <w:t>1,9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0D25BB3C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36296F">
        <w:t>Лятошин</w:t>
      </w:r>
      <w:r>
        <w:t>ского</w:t>
      </w:r>
      <w:proofErr w:type="spellEnd"/>
      <w:r>
        <w:t xml:space="preserve"> с</w:t>
      </w:r>
      <w:r w:rsidR="008B3B24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65E4C6DD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2118783A" w:rsidR="00D21F4B" w:rsidRPr="00080450" w:rsidRDefault="00761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302A41CB" w:rsidR="00D21F4B" w:rsidRPr="00080450" w:rsidRDefault="002A5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0ED46958" w:rsidR="00D21F4B" w:rsidRPr="00080450" w:rsidRDefault="002A5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104C1683" w:rsidR="00D21F4B" w:rsidRPr="00080450" w:rsidRDefault="002A5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0F740E64" w:rsidR="00D21F4B" w:rsidRPr="00080450" w:rsidRDefault="002A5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24BAB263" w:rsidR="00D21F4B" w:rsidRPr="00080450" w:rsidRDefault="002A5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0A0C240D" w:rsidR="00D21F4B" w:rsidRPr="00080450" w:rsidRDefault="002A5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651040D1" w:rsidR="00D21F4B" w:rsidRPr="00080450" w:rsidRDefault="002A5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B453273" w:rsidR="00D21F4B" w:rsidRPr="00080450" w:rsidRDefault="00761D6D">
            <w:pPr>
              <w:jc w:val="right"/>
            </w:pPr>
            <w:r>
              <w:rPr>
                <w:sz w:val="18"/>
                <w:szCs w:val="18"/>
              </w:rPr>
              <w:t>975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7DCA5EA0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1854A65F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878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17A28DA1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4337B595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966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0E76B509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05B6AF4E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1020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C306263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31,7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71EDF08F" w:rsidR="00D21F4B" w:rsidRPr="00080450" w:rsidRDefault="00761D6D">
            <w:pPr>
              <w:jc w:val="right"/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57620701" w:rsidR="00D21F4B" w:rsidRPr="00080450" w:rsidRDefault="0080257F">
            <w:pPr>
              <w:jc w:val="right"/>
            </w:pPr>
            <w:r w:rsidRPr="00080450"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66F57F05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3578678F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5EFC9C4C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7FA21205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33A65C74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326E6A4F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53E3DB9C" w:rsidR="00D21F4B" w:rsidRPr="00080450" w:rsidRDefault="00761D6D">
            <w:pPr>
              <w:jc w:val="right"/>
            </w:pPr>
            <w:r>
              <w:rPr>
                <w:sz w:val="18"/>
                <w:szCs w:val="18"/>
              </w:rPr>
              <w:t>2304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58DC8004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605E90A4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2310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3D08DFE0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6B56693B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2200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378264A3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6A83150A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2193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18EF6604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68,1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4612BD8F" w:rsidR="00D21F4B" w:rsidRPr="00080450" w:rsidRDefault="00761D6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2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71924BFC" w:rsidR="00D21F4B" w:rsidRPr="00080450" w:rsidRDefault="002A5F2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9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29C610EF" w:rsidR="00D21F4B" w:rsidRPr="00080450" w:rsidRDefault="002A5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1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509DF9FB" w:rsidR="00D21F4B" w:rsidRPr="00080450" w:rsidRDefault="002A5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9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7486E297" w14:textId="4F2E8177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4" w:name="_Hlk57041041"/>
      <w:r w:rsidRPr="00080450">
        <w:t xml:space="preserve">уменьшение </w:t>
      </w:r>
      <w:r w:rsidR="0058772D" w:rsidRPr="00080450">
        <w:t>доли</w:t>
      </w:r>
      <w:bookmarkEnd w:id="4"/>
      <w:r w:rsidR="0058772D" w:rsidRPr="00080450">
        <w:t xml:space="preserve"> безвозмездных поступлений</w:t>
      </w:r>
      <w:r w:rsidR="0058772D">
        <w:t xml:space="preserve"> с </w:t>
      </w:r>
      <w:r w:rsidR="0036296F">
        <w:t>72,4</w:t>
      </w:r>
      <w:r w:rsidR="0058772D">
        <w:t xml:space="preserve">% в 2021году, до </w:t>
      </w:r>
      <w:r w:rsidR="0036296F">
        <w:t>69,4</w:t>
      </w:r>
      <w:r w:rsidR="0058772D">
        <w:t xml:space="preserve">% и </w:t>
      </w:r>
      <w:r w:rsidR="0036296F">
        <w:t>68,1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0153F7">
        <w:t>21,8</w:t>
      </w:r>
      <w:r w:rsidR="00AB687D">
        <w:t xml:space="preserve">% в 2021 году до </w:t>
      </w:r>
      <w:r w:rsidR="000153F7">
        <w:t>26,1</w:t>
      </w:r>
      <w:r w:rsidR="00AB687D">
        <w:t xml:space="preserve">% в 2023году. </w:t>
      </w:r>
      <w:bookmarkStart w:id="5" w:name="_Hlk57967590"/>
      <w:r w:rsidR="00AB687D">
        <w:t xml:space="preserve">Поступление неналоговых доходов </w:t>
      </w:r>
      <w:r w:rsidR="0036296F">
        <w:t>в 2021г не запланировано</w:t>
      </w:r>
      <w:bookmarkEnd w:id="5"/>
      <w:r w:rsidR="0036296F">
        <w:t>, в 2022-2023г состав</w:t>
      </w:r>
      <w:r w:rsidR="00BD540B">
        <w:t>и</w:t>
      </w:r>
      <w:r w:rsidR="0036296F">
        <w:t>т 0,1</w:t>
      </w:r>
      <w:r w:rsidR="00AB687D">
        <w:t>%</w:t>
      </w:r>
      <w:r w:rsidR="0036296F">
        <w:t xml:space="preserve"> 0,2%</w:t>
      </w:r>
      <w:r w:rsidR="00AB687D">
        <w:t>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685E2E5" w14:textId="5EE7FC36" w:rsidR="002F4B16" w:rsidRDefault="002F4B16">
      <w:pPr>
        <w:ind w:firstLine="709"/>
        <w:jc w:val="both"/>
      </w:pPr>
      <w:r>
        <w:t xml:space="preserve">-налог по акцизам </w:t>
      </w:r>
      <w:r w:rsidR="0036296F">
        <w:t>510,4</w:t>
      </w:r>
      <w:r>
        <w:t xml:space="preserve">тыс.руб. или </w:t>
      </w:r>
      <w:r w:rsidR="0036296F">
        <w:t>16,0</w:t>
      </w:r>
      <w:r>
        <w:t>%,</w:t>
      </w:r>
    </w:p>
    <w:p w14:paraId="2848F68D" w14:textId="77777777" w:rsidR="0036296F" w:rsidRDefault="0036296F" w:rsidP="0036296F">
      <w:pPr>
        <w:ind w:firstLine="708"/>
        <w:jc w:val="both"/>
      </w:pPr>
      <w:r>
        <w:rPr>
          <w:spacing w:val="-9"/>
        </w:rPr>
        <w:t>-земельный налог 150,0тыс.руб. или 4,7%;</w:t>
      </w:r>
    </w:p>
    <w:p w14:paraId="60B6679B" w14:textId="1F123B9B" w:rsidR="00D21F4B" w:rsidRDefault="002F4B16">
      <w:pPr>
        <w:ind w:firstLine="709"/>
        <w:jc w:val="both"/>
      </w:pPr>
      <w:r>
        <w:t>-</w:t>
      </w:r>
      <w:r w:rsidR="002B5541">
        <w:t xml:space="preserve">налог на доходы физических лиц </w:t>
      </w:r>
      <w:r w:rsidR="000153F7">
        <w:t>1</w:t>
      </w:r>
      <w:r w:rsidR="0036296F">
        <w:t>3</w:t>
      </w:r>
      <w:r w:rsidR="000E63B4">
        <w:t>0</w:t>
      </w:r>
      <w:r>
        <w:t>,0</w:t>
      </w:r>
      <w:r w:rsidR="002B5541">
        <w:t>тыс.руб</w:t>
      </w:r>
      <w:r>
        <w:t>.</w:t>
      </w:r>
      <w:r w:rsidR="002B5541">
        <w:t xml:space="preserve"> или </w:t>
      </w:r>
      <w:r w:rsidR="0036296F">
        <w:t>4,1</w:t>
      </w:r>
      <w:r w:rsidR="002B5541">
        <w:t>%</w:t>
      </w:r>
      <w:r>
        <w:t>;</w:t>
      </w:r>
    </w:p>
    <w:p w14:paraId="04601040" w14:textId="2C601175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6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36296F">
        <w:rPr>
          <w:spacing w:val="-9"/>
        </w:rPr>
        <w:t>5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36296F">
        <w:rPr>
          <w:spacing w:val="-9"/>
        </w:rPr>
        <w:t>0,1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bookmarkEnd w:id="6"/>
    <w:p w14:paraId="74D115D7" w14:textId="7C24E23A" w:rsidR="00C5102E" w:rsidRDefault="00C5102E" w:rsidP="00C5102E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</w:t>
      </w:r>
      <w:r w:rsidR="0036296F">
        <w:t xml:space="preserve">единому </w:t>
      </w:r>
      <w:r w:rsidR="0036296F">
        <w:rPr>
          <w:rFonts w:eastAsia="Calibri"/>
          <w:spacing w:val="-9"/>
        </w:rPr>
        <w:t>сельскохозяйственному</w:t>
      </w:r>
      <w:r>
        <w:rPr>
          <w:spacing w:val="-9"/>
        </w:rPr>
        <w:t xml:space="preserve"> налогу</w:t>
      </w:r>
      <w:r w:rsidRPr="00C5102E">
        <w:rPr>
          <w:spacing w:val="-9"/>
        </w:rPr>
        <w:t xml:space="preserve"> </w:t>
      </w:r>
      <w:r>
        <w:rPr>
          <w:spacing w:val="-9"/>
        </w:rPr>
        <w:t xml:space="preserve">запланировано поступление в сумме </w:t>
      </w:r>
      <w:proofErr w:type="gramStart"/>
      <w:r w:rsidR="0036296F">
        <w:rPr>
          <w:spacing w:val="-9"/>
        </w:rPr>
        <w:t>75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36296F">
        <w:rPr>
          <w:spacing w:val="-9"/>
        </w:rPr>
        <w:t>2,4</w:t>
      </w:r>
      <w:r>
        <w:rPr>
          <w:spacing w:val="-9"/>
        </w:rPr>
        <w:t>% к ожидаемому поступлению собственных доходов за 2021год.</w:t>
      </w:r>
    </w:p>
    <w:p w14:paraId="2FA5CE52" w14:textId="78775750" w:rsidR="00D21F4B" w:rsidRDefault="00643B28">
      <w:pPr>
        <w:ind w:firstLine="709"/>
        <w:jc w:val="both"/>
        <w:rPr>
          <w:spacing w:val="-9"/>
        </w:rPr>
      </w:pPr>
      <w:bookmarkStart w:id="7" w:name="_Hlk57971452"/>
      <w:r>
        <w:t>Поступление неналоговых доходов в 2021г не запланировано</w:t>
      </w:r>
      <w:bookmarkEnd w:id="7"/>
      <w:r w:rsidR="002B5541">
        <w:rPr>
          <w:rFonts w:eastAsia="Calibri"/>
          <w:spacing w:val="-9"/>
        </w:rPr>
        <w:t>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1A5DB5">
        <w:rPr>
          <w:rFonts w:eastAsia="Calibri"/>
          <w:spacing w:val="-9"/>
        </w:rPr>
        <w:t>2-2023</w:t>
      </w:r>
      <w:r w:rsidR="00FA5563">
        <w:rPr>
          <w:rFonts w:eastAsia="Calibri"/>
          <w:spacing w:val="-9"/>
        </w:rPr>
        <w:t>год</w:t>
      </w:r>
      <w:r w:rsidR="001A5DB5">
        <w:rPr>
          <w:rFonts w:eastAsia="Calibri"/>
          <w:spacing w:val="-9"/>
        </w:rPr>
        <w:t>ах</w:t>
      </w:r>
      <w:r w:rsidR="00FA5563">
        <w:rPr>
          <w:rFonts w:eastAsia="Calibri"/>
          <w:spacing w:val="-9"/>
        </w:rPr>
        <w:t xml:space="preserve"> </w:t>
      </w:r>
      <w:r w:rsidR="001A5DB5">
        <w:rPr>
          <w:rFonts w:eastAsia="Calibri"/>
          <w:spacing w:val="-9"/>
        </w:rPr>
        <w:t xml:space="preserve">прогнозируется поступление доходов от штрафов </w:t>
      </w:r>
      <w:r w:rsidR="00FA5563">
        <w:rPr>
          <w:rFonts w:eastAsia="Calibri"/>
          <w:spacing w:val="-9"/>
        </w:rPr>
        <w:t xml:space="preserve">в размере </w:t>
      </w:r>
      <w:proofErr w:type="gramStart"/>
      <w:r w:rsidR="001A5DB5">
        <w:rPr>
          <w:rFonts w:eastAsia="Calibri"/>
          <w:spacing w:val="-9"/>
        </w:rPr>
        <w:t>5,0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</w:t>
      </w:r>
      <w:r w:rsidR="001A5DB5">
        <w:rPr>
          <w:rFonts w:eastAsia="Calibri"/>
          <w:spacing w:val="-9"/>
        </w:rPr>
        <w:t>0,1</w:t>
      </w:r>
      <w:r w:rsidR="00FA5563">
        <w:rPr>
          <w:rFonts w:eastAsia="Calibri"/>
          <w:spacing w:val="-9"/>
        </w:rPr>
        <w:t xml:space="preserve">% </w:t>
      </w:r>
      <w:r w:rsidR="001A5DB5">
        <w:rPr>
          <w:rFonts w:eastAsia="Calibri"/>
          <w:spacing w:val="-9"/>
        </w:rPr>
        <w:t>и 0,2%</w:t>
      </w:r>
      <w:r w:rsidR="00FA5563">
        <w:rPr>
          <w:rFonts w:eastAsia="Calibri"/>
          <w:spacing w:val="-9"/>
        </w:rPr>
        <w:t>к общему объему доходов в2022 и 2023годах.</w:t>
      </w:r>
    </w:p>
    <w:p w14:paraId="36DEFE39" w14:textId="0F27385E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1A5DB5">
        <w:rPr>
          <w:rFonts w:eastAsia="Calibri"/>
          <w:spacing w:val="-9"/>
        </w:rPr>
        <w:t>Лятоши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2FDE9443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1A5DB5">
        <w:rPr>
          <w:rFonts w:eastAsia="Calibri"/>
          <w:spacing w:val="-9"/>
        </w:rPr>
        <w:t>2310,8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1A5DB5">
        <w:rPr>
          <w:rFonts w:eastAsia="Calibri"/>
          <w:spacing w:val="-9"/>
        </w:rPr>
        <w:t>658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C5102E">
        <w:rPr>
          <w:rFonts w:eastAsia="Calibri"/>
          <w:spacing w:val="-9"/>
        </w:rPr>
        <w:t>1</w:t>
      </w:r>
      <w:r w:rsidR="001A5DB5">
        <w:rPr>
          <w:rFonts w:eastAsia="Calibri"/>
          <w:spacing w:val="-9"/>
        </w:rPr>
        <w:t>473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1A5DB5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1A5DB5">
        <w:rPr>
          <w:rFonts w:eastAsia="Calibri"/>
          <w:spacing w:val="-9"/>
        </w:rPr>
        <w:t>1,6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1A5DB5">
        <w:rPr>
          <w:rFonts w:eastAsia="Calibri"/>
          <w:spacing w:val="-9"/>
        </w:rPr>
        <w:t>120,9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42CED4FD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lastRenderedPageBreak/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1A5DB5">
        <w:rPr>
          <w:rFonts w:eastAsia="Calibri"/>
          <w:spacing w:val="-9"/>
        </w:rPr>
        <w:t>72,4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1A5DB5">
        <w:rPr>
          <w:rFonts w:eastAsia="Calibri"/>
          <w:spacing w:val="-9"/>
        </w:rPr>
        <w:t>27,6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51FA9C6F" w14:textId="4EE41AEC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  </w:t>
      </w:r>
    </w:p>
    <w:p w14:paraId="16503D4C" w14:textId="77777777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6F8152CB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80746E">
        <w:t>Лятоши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80746E">
        <w:t>3189,7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80746E">
        <w:t>3171,9</w:t>
      </w:r>
      <w:r>
        <w:t>тыс.рублей, в 202</w:t>
      </w:r>
      <w:r w:rsidR="00FA5563">
        <w:t>3</w:t>
      </w:r>
      <w:r>
        <w:t>г.-</w:t>
      </w:r>
      <w:r w:rsidR="0080746E">
        <w:t>3219,0</w:t>
      </w:r>
      <w:r>
        <w:t>тыс.рублей.</w:t>
      </w:r>
    </w:p>
    <w:p w14:paraId="19CD2D9A" w14:textId="21841121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8" w:name="__DdeLink__691_3866926371"/>
      <w:r>
        <w:t>бюджетной классификации расходов</w:t>
      </w:r>
      <w:bookmarkEnd w:id="8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535332A6" w:rsidR="00D21F4B" w:rsidRDefault="005E46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2BEF7795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429B5A41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5041F08F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1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3ECFDE75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37074821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45C5F3A1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1C76D573" w:rsidR="00D21F4B" w:rsidRDefault="005E46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7E1E40D6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4E703689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50E444B0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78B45E87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6F3AA0B4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02C9B038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3281FA85" w:rsidR="00D21F4B" w:rsidRDefault="005E46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53FC4081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07A1B800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4DDE85D5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5D07D795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038D4D1E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7BBDA2D7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4FEC6B00" w:rsidR="00D21F4B" w:rsidRDefault="005E46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774FCE76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60E508F5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52FE67AE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5C62735D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63758827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1A44DFBF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6DC6591E" w:rsidR="00D21F4B" w:rsidRDefault="005E46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4FC88BC8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9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6A71398B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525A427B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7BBE5B85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42179020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051140B3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6D607F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6D607F" w:rsidRDefault="006D607F" w:rsidP="006D607F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5044CFB1" w:rsidR="006D607F" w:rsidRDefault="005E464A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46F2BDA1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6961A4AC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69B23FDB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5D9096EB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3D2C9E1A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73BA11CD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426AC535" w:rsidR="006D607F" w:rsidRDefault="005E464A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34138D90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294C72CC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0F1A5630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0D267113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2090C458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44CD8A65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D21F4B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680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126BE69" w:rsidR="00803680" w:rsidRDefault="005E464A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0A63A75B" w:rsidR="00803680" w:rsidRDefault="001C30D4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15CA7061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4BD1C5FB" w:rsidR="00803680" w:rsidRDefault="001C30D4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2012EFA2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487FBCC0" w:rsidR="00803680" w:rsidRDefault="001C30D4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5492A91D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30D4">
              <w:rPr>
                <w:sz w:val="20"/>
                <w:szCs w:val="20"/>
              </w:rPr>
              <w:t>1</w:t>
            </w:r>
          </w:p>
        </w:tc>
      </w:tr>
      <w:tr w:rsidR="001C30D4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45E81C21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131B084C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44783B1D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2359DC95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117FDFEA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3FCA94D6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08D2B084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00CF25E1" w:rsidR="00D21F4B" w:rsidRDefault="005E464A">
            <w:pPr>
              <w:pStyle w:val="af2"/>
            </w:pPr>
            <w:r>
              <w:rPr>
                <w:sz w:val="20"/>
                <w:szCs w:val="20"/>
              </w:rPr>
              <w:t>3282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0EFB265D" w:rsidR="00D21F4B" w:rsidRDefault="005E46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7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208B831A" w:rsidR="00D21F4B" w:rsidRDefault="005E46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0976A67D" w:rsidR="00D21F4B" w:rsidRDefault="005E46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2F47E31E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107754">
        <w:t>Лятошин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107754">
        <w:t>3189,7</w:t>
      </w:r>
      <w:r>
        <w:t>тыс.рублей</w:t>
      </w:r>
      <w:proofErr w:type="gramEnd"/>
      <w:r>
        <w:t xml:space="preserve">, это на </w:t>
      </w:r>
      <w:r w:rsidR="00107754">
        <w:t>92,9</w:t>
      </w:r>
      <w:r>
        <w:t xml:space="preserve">тыс.рублей или на </w:t>
      </w:r>
      <w:r w:rsidR="00107754">
        <w:t>2,8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3CF65639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107754">
        <w:rPr>
          <w:highlight w:val="white"/>
        </w:rPr>
        <w:t>Лятош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5D3CC0E6" w:rsidR="003B6F95" w:rsidRDefault="00E95FB4" w:rsidP="007D7C0E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107754">
        <w:rPr>
          <w:highlight w:val="white"/>
        </w:rPr>
        <w:t>54,5</w:t>
      </w:r>
      <w:r w:rsidR="003B6F95">
        <w:rPr>
          <w:highlight w:val="white"/>
        </w:rPr>
        <w:t>%, (соответственно 2022г-</w:t>
      </w:r>
      <w:r w:rsidR="00107754">
        <w:rPr>
          <w:highlight w:val="white"/>
        </w:rPr>
        <w:t>56,2</w:t>
      </w:r>
      <w:r w:rsidR="003B6F95">
        <w:rPr>
          <w:highlight w:val="white"/>
        </w:rPr>
        <w:t>%, 2023г-</w:t>
      </w:r>
      <w:r w:rsidR="00107754">
        <w:rPr>
          <w:highlight w:val="white"/>
        </w:rPr>
        <w:t>55,4</w:t>
      </w:r>
      <w:r w:rsidR="003B6F95">
        <w:rPr>
          <w:highlight w:val="white"/>
        </w:rPr>
        <w:t xml:space="preserve">%), </w:t>
      </w:r>
    </w:p>
    <w:p w14:paraId="4F57E647" w14:textId="7A21E74C" w:rsidR="00107754" w:rsidRDefault="00E95FB4" w:rsidP="003B6F95">
      <w:pPr>
        <w:ind w:firstLine="720"/>
        <w:jc w:val="both"/>
        <w:rPr>
          <w:highlight w:val="white"/>
        </w:rPr>
      </w:pPr>
      <w:r>
        <w:lastRenderedPageBreak/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107754">
        <w:rPr>
          <w:highlight w:val="white"/>
        </w:rPr>
        <w:t>«Национальная экономика». Дорожный фонд сельского поселения на 2021год</w:t>
      </w:r>
      <w:r w:rsidR="007D7C0E">
        <w:rPr>
          <w:highlight w:val="white"/>
        </w:rPr>
        <w:t xml:space="preserve"> </w:t>
      </w:r>
      <w:r w:rsidR="00107754">
        <w:rPr>
          <w:highlight w:val="white"/>
        </w:rPr>
        <w:t xml:space="preserve">прогнозируется в сумме </w:t>
      </w:r>
      <w:proofErr w:type="gramStart"/>
      <w:r w:rsidR="00107754">
        <w:rPr>
          <w:highlight w:val="white"/>
        </w:rPr>
        <w:t>661,1тыс.рублей</w:t>
      </w:r>
      <w:proofErr w:type="gramEnd"/>
      <w:r w:rsidR="00107754">
        <w:rPr>
          <w:highlight w:val="white"/>
        </w:rPr>
        <w:t xml:space="preserve"> или 20,7%, (соответственно 21,1%-2022г, 22,3%-2023г.)</w:t>
      </w:r>
      <w:r w:rsidR="00107754">
        <w:t>.</w:t>
      </w:r>
    </w:p>
    <w:p w14:paraId="3330C1D0" w14:textId="2D4A6373" w:rsidR="00107754" w:rsidRDefault="00E95FB4" w:rsidP="00107754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107754">
        <w:rPr>
          <w:highlight w:val="white"/>
        </w:rPr>
        <w:t xml:space="preserve">«Культура и кинематография» 15,5%, </w:t>
      </w:r>
      <w:bookmarkStart w:id="9" w:name="_Hlk57273772"/>
      <w:r w:rsidR="00107754">
        <w:rPr>
          <w:highlight w:val="white"/>
        </w:rPr>
        <w:t xml:space="preserve">и плановый период </w:t>
      </w:r>
      <w:bookmarkEnd w:id="9"/>
      <w:r w:rsidR="00107754">
        <w:rPr>
          <w:highlight w:val="white"/>
        </w:rPr>
        <w:t xml:space="preserve">2022-2023годы (соответственно 14,7%,13,8%). </w:t>
      </w:r>
    </w:p>
    <w:p w14:paraId="1B3FC641" w14:textId="764183E1" w:rsidR="003B6F95" w:rsidRDefault="00411980" w:rsidP="003B6F95">
      <w:pPr>
        <w:ind w:firstLine="567"/>
        <w:jc w:val="both"/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107754">
        <w:rPr>
          <w:highlight w:val="white"/>
        </w:rPr>
        <w:t>6,1</w:t>
      </w:r>
      <w:r w:rsidR="003B6F95">
        <w:rPr>
          <w:highlight w:val="white"/>
        </w:rPr>
        <w:t>% (соответственно, в 2022г-</w:t>
      </w:r>
      <w:r w:rsidR="00107754">
        <w:rPr>
          <w:highlight w:val="white"/>
        </w:rPr>
        <w:t>5,0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3г.-</w:t>
      </w:r>
      <w:r w:rsidR="00107754">
        <w:rPr>
          <w:highlight w:val="white"/>
        </w:rPr>
        <w:t>5,4</w:t>
      </w:r>
      <w:r w:rsidR="003B6F95">
        <w:rPr>
          <w:highlight w:val="white"/>
        </w:rPr>
        <w:t>%).</w:t>
      </w: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0657A2AC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107754">
        <w:rPr>
          <w:highlight w:val="white"/>
        </w:rPr>
        <w:t>Лятош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0C88DA32" w:rsidR="00D21F4B" w:rsidRDefault="002B554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107754">
        <w:rPr>
          <w:highlight w:val="white"/>
        </w:rPr>
        <w:t>Лятоши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107754">
        <w:rPr>
          <w:highlight w:val="white"/>
        </w:rPr>
        <w:t>Лятоши</w:t>
      </w:r>
      <w:r w:rsidR="00411980">
        <w:rPr>
          <w:highlight w:val="white"/>
        </w:rPr>
        <w:t>н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107754">
        <w:rPr>
          <w:highlight w:val="white"/>
        </w:rPr>
        <w:t>Лятоши</w:t>
      </w:r>
      <w:r w:rsidR="00411980">
        <w:rPr>
          <w:highlight w:val="white"/>
        </w:rPr>
        <w:t>н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21год и на плановый 2022 и 2023годов, </w:t>
      </w:r>
      <w:r>
        <w:rPr>
          <w:highlight w:val="white"/>
        </w:rPr>
        <w:t xml:space="preserve"> </w:t>
      </w:r>
      <w:r w:rsidR="001F5203">
        <w:t xml:space="preserve">утвержденный Решением </w:t>
      </w:r>
      <w:proofErr w:type="spellStart"/>
      <w:r w:rsidR="00107754">
        <w:t>Лятошин</w:t>
      </w:r>
      <w:r w:rsidR="001F5203">
        <w:t>ской</w:t>
      </w:r>
      <w:proofErr w:type="spellEnd"/>
      <w:r w:rsidR="001F5203">
        <w:t xml:space="preserve"> сельской Думы от1</w:t>
      </w:r>
      <w:r w:rsidR="00424CCC">
        <w:t>2</w:t>
      </w:r>
      <w:r w:rsidR="001F5203">
        <w:t>.11.2020г. №</w:t>
      </w:r>
      <w:r w:rsidR="00107754">
        <w:t>15/1</w:t>
      </w:r>
      <w:r w:rsidR="001F5203">
        <w:t>.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6EC4C2D7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107754">
        <w:rPr>
          <w:highlight w:val="white"/>
        </w:rPr>
        <w:t>Лятош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6E2BA058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CA70AD">
        <w:rPr>
          <w:highlight w:val="white"/>
        </w:rPr>
        <w:t>3189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1FD340E6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CA70AD">
        <w:rPr>
          <w:highlight w:val="white"/>
        </w:rPr>
        <w:t>3189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1F07C3A4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10" w:name="__DdeLink__2530_567063917"/>
      <w:bookmarkEnd w:id="10"/>
      <w:r>
        <w:rPr>
          <w:highlight w:val="white"/>
        </w:rPr>
        <w:t xml:space="preserve">планируются в сумме </w:t>
      </w:r>
      <w:proofErr w:type="gramStart"/>
      <w:r w:rsidR="00CA70AD">
        <w:rPr>
          <w:highlight w:val="white"/>
        </w:rPr>
        <w:t>878,9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CA70AD">
        <w:rPr>
          <w:highlight w:val="white"/>
        </w:rPr>
        <w:t>27,6</w:t>
      </w:r>
      <w:r>
        <w:rPr>
          <w:highlight w:val="white"/>
        </w:rPr>
        <w:t>%.</w:t>
      </w:r>
    </w:p>
    <w:p w14:paraId="70957BA6" w14:textId="0AFE3893" w:rsidR="00D21F4B" w:rsidRDefault="002B5541">
      <w:pPr>
        <w:ind w:firstLine="720"/>
        <w:jc w:val="both"/>
      </w:pPr>
      <w:r>
        <w:rPr>
          <w:highlight w:val="white"/>
        </w:rPr>
        <w:t>5.</w:t>
      </w:r>
      <w:r w:rsidR="00CA70AD" w:rsidRPr="00CA70AD">
        <w:t xml:space="preserve"> </w:t>
      </w:r>
      <w:r w:rsidR="00CA70AD">
        <w:t>Поступление неналоговых доходов в 2021г не запланировано.</w:t>
      </w:r>
    </w:p>
    <w:p w14:paraId="31B584F1" w14:textId="21969BE5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proofErr w:type="spellStart"/>
      <w:r w:rsidR="00CA70AD">
        <w:rPr>
          <w:highlight w:val="white"/>
        </w:rPr>
        <w:t>Лятош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CA70AD">
        <w:rPr>
          <w:highlight w:val="white"/>
        </w:rPr>
        <w:t>2310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CA70AD">
        <w:rPr>
          <w:highlight w:val="white"/>
        </w:rPr>
        <w:t>72,4</w:t>
      </w:r>
      <w:r>
        <w:rPr>
          <w:highlight w:val="white"/>
        </w:rPr>
        <w:t>%.</w:t>
      </w:r>
    </w:p>
    <w:p w14:paraId="69B0902B" w14:textId="0398FC5B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7F19C37" w14:textId="5AFDD95B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CA70AD">
        <w:rPr>
          <w:highlight w:val="white"/>
        </w:rPr>
        <w:t>Лятошин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CA70AD">
        <w:rPr>
          <w:highlight w:val="white"/>
        </w:rPr>
        <w:t>Лятошин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.</w:t>
      </w:r>
    </w:p>
    <w:p w14:paraId="038DC736" w14:textId="5B02AB8B" w:rsidR="00D21F4B" w:rsidRDefault="00D21F4B">
      <w:pPr>
        <w:ind w:firstLine="720"/>
        <w:jc w:val="both"/>
      </w:pPr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bookmarkStart w:id="11" w:name="_GoBack"/>
      <w:bookmarkEnd w:id="11"/>
      <w:proofErr w:type="spellEnd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FA2E" w14:textId="77777777" w:rsidR="0002224E" w:rsidRDefault="0002224E">
      <w:r>
        <w:separator/>
      </w:r>
    </w:p>
  </w:endnote>
  <w:endnote w:type="continuationSeparator" w:id="0">
    <w:p w14:paraId="504115AC" w14:textId="77777777" w:rsidR="0002224E" w:rsidRDefault="0002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0315A" w14:textId="77777777" w:rsidR="0002224E" w:rsidRDefault="0002224E">
      <w:r>
        <w:separator/>
      </w:r>
    </w:p>
  </w:footnote>
  <w:footnote w:type="continuationSeparator" w:id="0">
    <w:p w14:paraId="052538E8" w14:textId="77777777" w:rsidR="0002224E" w:rsidRDefault="00022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2224E"/>
    <w:rsid w:val="00080450"/>
    <w:rsid w:val="000A0E8A"/>
    <w:rsid w:val="000E63B4"/>
    <w:rsid w:val="000F68A0"/>
    <w:rsid w:val="000F7763"/>
    <w:rsid w:val="00107754"/>
    <w:rsid w:val="001730C8"/>
    <w:rsid w:val="001772CF"/>
    <w:rsid w:val="001A1DC9"/>
    <w:rsid w:val="001A33ED"/>
    <w:rsid w:val="001A5DB5"/>
    <w:rsid w:val="001C30D4"/>
    <w:rsid w:val="001F5203"/>
    <w:rsid w:val="002123CB"/>
    <w:rsid w:val="002530EB"/>
    <w:rsid w:val="002575DA"/>
    <w:rsid w:val="002A5F2E"/>
    <w:rsid w:val="002A7957"/>
    <w:rsid w:val="002B5541"/>
    <w:rsid w:val="002D205B"/>
    <w:rsid w:val="002F4B16"/>
    <w:rsid w:val="0034159A"/>
    <w:rsid w:val="00343C02"/>
    <w:rsid w:val="0036296F"/>
    <w:rsid w:val="003A064F"/>
    <w:rsid w:val="003B6F95"/>
    <w:rsid w:val="003C670D"/>
    <w:rsid w:val="003F1F35"/>
    <w:rsid w:val="003F64B4"/>
    <w:rsid w:val="00411681"/>
    <w:rsid w:val="00411980"/>
    <w:rsid w:val="00424CCC"/>
    <w:rsid w:val="0043015D"/>
    <w:rsid w:val="00486C07"/>
    <w:rsid w:val="00491C7E"/>
    <w:rsid w:val="004D1180"/>
    <w:rsid w:val="004D2FEB"/>
    <w:rsid w:val="004F06D2"/>
    <w:rsid w:val="005028A7"/>
    <w:rsid w:val="005129E8"/>
    <w:rsid w:val="0051549B"/>
    <w:rsid w:val="00523363"/>
    <w:rsid w:val="005241AD"/>
    <w:rsid w:val="00525247"/>
    <w:rsid w:val="0058772D"/>
    <w:rsid w:val="005931BB"/>
    <w:rsid w:val="005C7E0A"/>
    <w:rsid w:val="005E464A"/>
    <w:rsid w:val="005F3761"/>
    <w:rsid w:val="0061076E"/>
    <w:rsid w:val="0062070E"/>
    <w:rsid w:val="0062153B"/>
    <w:rsid w:val="00643B28"/>
    <w:rsid w:val="006877CC"/>
    <w:rsid w:val="006A165E"/>
    <w:rsid w:val="006A2B34"/>
    <w:rsid w:val="006A6D0D"/>
    <w:rsid w:val="006D607F"/>
    <w:rsid w:val="006E3443"/>
    <w:rsid w:val="00724DE0"/>
    <w:rsid w:val="00734CEC"/>
    <w:rsid w:val="00740B56"/>
    <w:rsid w:val="00761D6D"/>
    <w:rsid w:val="007B277C"/>
    <w:rsid w:val="007C2FB1"/>
    <w:rsid w:val="007D09CD"/>
    <w:rsid w:val="007D7C0E"/>
    <w:rsid w:val="0080257F"/>
    <w:rsid w:val="00802629"/>
    <w:rsid w:val="00803680"/>
    <w:rsid w:val="0080746E"/>
    <w:rsid w:val="00815137"/>
    <w:rsid w:val="00824016"/>
    <w:rsid w:val="0085632A"/>
    <w:rsid w:val="0086337C"/>
    <w:rsid w:val="0088511D"/>
    <w:rsid w:val="00887310"/>
    <w:rsid w:val="008874BB"/>
    <w:rsid w:val="0089433D"/>
    <w:rsid w:val="008B3B24"/>
    <w:rsid w:val="008B6FC6"/>
    <w:rsid w:val="008F5C37"/>
    <w:rsid w:val="009006EF"/>
    <w:rsid w:val="009030AD"/>
    <w:rsid w:val="00912CA5"/>
    <w:rsid w:val="00946FF4"/>
    <w:rsid w:val="00980174"/>
    <w:rsid w:val="00984D7A"/>
    <w:rsid w:val="00991C19"/>
    <w:rsid w:val="009A01C5"/>
    <w:rsid w:val="009D34B6"/>
    <w:rsid w:val="009D5E7D"/>
    <w:rsid w:val="009F5E29"/>
    <w:rsid w:val="009F7885"/>
    <w:rsid w:val="00A206C5"/>
    <w:rsid w:val="00AB03BC"/>
    <w:rsid w:val="00AB474A"/>
    <w:rsid w:val="00AB687D"/>
    <w:rsid w:val="00AC11F6"/>
    <w:rsid w:val="00AC5EEA"/>
    <w:rsid w:val="00B172E3"/>
    <w:rsid w:val="00B54444"/>
    <w:rsid w:val="00B84E84"/>
    <w:rsid w:val="00B9794A"/>
    <w:rsid w:val="00BA15B8"/>
    <w:rsid w:val="00BD540B"/>
    <w:rsid w:val="00BD69EE"/>
    <w:rsid w:val="00BE1F9B"/>
    <w:rsid w:val="00BF0183"/>
    <w:rsid w:val="00C47383"/>
    <w:rsid w:val="00C5102E"/>
    <w:rsid w:val="00C64833"/>
    <w:rsid w:val="00C76F9D"/>
    <w:rsid w:val="00C95E52"/>
    <w:rsid w:val="00CA70AD"/>
    <w:rsid w:val="00CA77C0"/>
    <w:rsid w:val="00CD30C0"/>
    <w:rsid w:val="00CF0885"/>
    <w:rsid w:val="00D15F52"/>
    <w:rsid w:val="00D21F4B"/>
    <w:rsid w:val="00D35872"/>
    <w:rsid w:val="00D873B5"/>
    <w:rsid w:val="00D95224"/>
    <w:rsid w:val="00DA00A0"/>
    <w:rsid w:val="00DD6DCE"/>
    <w:rsid w:val="00E00D2A"/>
    <w:rsid w:val="00E40A8A"/>
    <w:rsid w:val="00E41A0E"/>
    <w:rsid w:val="00E735A4"/>
    <w:rsid w:val="00E80A5D"/>
    <w:rsid w:val="00E81166"/>
    <w:rsid w:val="00E87A35"/>
    <w:rsid w:val="00E95FB4"/>
    <w:rsid w:val="00E97060"/>
    <w:rsid w:val="00EB3C6F"/>
    <w:rsid w:val="00F11BB1"/>
    <w:rsid w:val="00F6346E"/>
    <w:rsid w:val="00F726EB"/>
    <w:rsid w:val="00FA5563"/>
    <w:rsid w:val="00FD4FB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C495-7A5D-4E2A-BDCC-74A18533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6</cp:revision>
  <cp:lastPrinted>2020-12-07T12:18:00Z</cp:lastPrinted>
  <dcterms:created xsi:type="dcterms:W3CDTF">2020-12-04T04:43:00Z</dcterms:created>
  <dcterms:modified xsi:type="dcterms:W3CDTF">2020-12-07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